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8D8D" w14:textId="3D220736" w:rsidR="005D54D3" w:rsidRPr="00856539" w:rsidRDefault="00F330CD" w:rsidP="00C928A7">
      <w:pPr>
        <w:ind w:rightChars="116" w:right="281"/>
        <w:jc w:val="right"/>
        <w:rPr>
          <w:rFonts w:cs="Times New Roman"/>
          <w:spacing w:val="2"/>
        </w:rPr>
      </w:pPr>
      <w:r w:rsidRPr="00856539">
        <w:rPr>
          <w:rFonts w:hint="eastAsia"/>
        </w:rPr>
        <w:t xml:space="preserve">　　　</w:t>
      </w:r>
      <w:r w:rsidR="00246633" w:rsidRPr="00856539">
        <w:rPr>
          <w:rFonts w:hint="eastAsia"/>
          <w:spacing w:val="30"/>
          <w:fitText w:val="2640" w:id="-1797023227"/>
        </w:rPr>
        <w:t xml:space="preserve">　　年　　月　　</w:t>
      </w:r>
      <w:r w:rsidR="00246633" w:rsidRPr="00856539">
        <w:rPr>
          <w:rFonts w:hint="eastAsia"/>
          <w:fitText w:val="2640" w:id="-1797023227"/>
        </w:rPr>
        <w:t>日</w:t>
      </w:r>
    </w:p>
    <w:p w14:paraId="315B3603" w14:textId="77777777" w:rsidR="005D54D3" w:rsidRPr="00856539" w:rsidRDefault="005D54D3">
      <w:pPr>
        <w:rPr>
          <w:rFonts w:cs="Times New Roman"/>
        </w:rPr>
      </w:pPr>
    </w:p>
    <w:p w14:paraId="1073AD8D" w14:textId="7A88B98F" w:rsidR="00A25B11" w:rsidRPr="00856539" w:rsidRDefault="00335BDC" w:rsidP="00A25B11">
      <w:pPr>
        <w:spacing w:line="280" w:lineRule="exact"/>
        <w:rPr>
          <w:rFonts w:cs="Times New Roman"/>
          <w:lang w:eastAsia="zh-CN"/>
        </w:rPr>
      </w:pPr>
      <w:r w:rsidRPr="00856539">
        <w:rPr>
          <w:rFonts w:hint="eastAsia"/>
          <w:lang w:eastAsia="zh-CN"/>
        </w:rPr>
        <w:t xml:space="preserve">　</w:t>
      </w:r>
      <w:r w:rsidR="00A25B11" w:rsidRPr="00856539">
        <w:rPr>
          <w:rFonts w:hint="eastAsia"/>
          <w:lang w:eastAsia="zh-CN"/>
        </w:rPr>
        <w:t>公益財団法人兵庫県国際交流協会</w:t>
      </w:r>
    </w:p>
    <w:p w14:paraId="0C91E530" w14:textId="2F173FD4" w:rsidR="005D54D3" w:rsidRPr="00856539" w:rsidRDefault="00A25B11" w:rsidP="00A25B11">
      <w:pPr>
        <w:rPr>
          <w:rFonts w:cs="Times New Roman"/>
          <w:spacing w:val="2"/>
          <w:lang w:eastAsia="zh-CN"/>
        </w:rPr>
      </w:pPr>
      <w:r w:rsidRPr="00856539">
        <w:rPr>
          <w:rFonts w:hint="eastAsia"/>
          <w:lang w:eastAsia="zh-CN"/>
        </w:rPr>
        <w:t xml:space="preserve">　　理事長</w:t>
      </w:r>
      <w:r w:rsidR="00C928A7" w:rsidRPr="00856539">
        <w:rPr>
          <w:rFonts w:hint="eastAsia"/>
          <w:lang w:eastAsia="zh-CN"/>
        </w:rPr>
        <w:t xml:space="preserve">　</w:t>
      </w:r>
      <w:r w:rsidR="009C20D1" w:rsidRPr="009C20D1">
        <w:rPr>
          <w:rFonts w:hint="eastAsia"/>
          <w:lang w:eastAsia="zh-CN"/>
        </w:rPr>
        <w:t>城　友美子</w:t>
      </w:r>
      <w:r w:rsidRPr="00856539">
        <w:rPr>
          <w:rFonts w:hint="eastAsia"/>
          <w:lang w:eastAsia="zh-CN"/>
        </w:rPr>
        <w:t xml:space="preserve">　様</w:t>
      </w:r>
    </w:p>
    <w:p w14:paraId="603FB445" w14:textId="41F77CE0" w:rsidR="00FC3C29" w:rsidRPr="00856539" w:rsidRDefault="00FC3C29" w:rsidP="00FC3C29">
      <w:pPr>
        <w:rPr>
          <w:lang w:eastAsia="zh-CN"/>
        </w:rPr>
      </w:pPr>
      <w:r w:rsidRPr="00856539">
        <w:rPr>
          <w:rFonts w:hint="eastAsia"/>
          <w:lang w:eastAsia="zh-CN"/>
        </w:rPr>
        <w:t xml:space="preserve">　　　　　　　　　　　　　　　　　　申請団体名</w:t>
      </w:r>
    </w:p>
    <w:p w14:paraId="06F39728" w14:textId="77777777" w:rsidR="00FC3C29" w:rsidRPr="00856539" w:rsidRDefault="00FC3C29" w:rsidP="00FC3C29">
      <w:pPr>
        <w:rPr>
          <w:lang w:eastAsia="zh-CN"/>
        </w:rPr>
      </w:pPr>
    </w:p>
    <w:p w14:paraId="49FA9613" w14:textId="4E7E7C15" w:rsidR="00FC3C29" w:rsidRPr="00856539" w:rsidRDefault="00FC3C29" w:rsidP="00FC3C29">
      <w:pPr>
        <w:rPr>
          <w:lang w:eastAsia="zh-CN"/>
        </w:rPr>
      </w:pPr>
      <w:r w:rsidRPr="00856539">
        <w:rPr>
          <w:lang w:eastAsia="zh-CN"/>
        </w:rPr>
        <w:t xml:space="preserve">                                    </w:t>
      </w:r>
      <w:r w:rsidRPr="00856539">
        <w:rPr>
          <w:rFonts w:hint="eastAsia"/>
          <w:spacing w:val="365"/>
          <w:fitText w:val="1210" w:id="-1797080576"/>
          <w:lang w:eastAsia="zh-CN"/>
        </w:rPr>
        <w:t>住</w:t>
      </w:r>
      <w:r w:rsidRPr="00856539">
        <w:rPr>
          <w:rFonts w:hint="eastAsia"/>
          <w:fitText w:val="1210" w:id="-1797080576"/>
          <w:lang w:eastAsia="zh-CN"/>
        </w:rPr>
        <w:t>所</w:t>
      </w:r>
    </w:p>
    <w:p w14:paraId="2D5C27C0" w14:textId="77777777" w:rsidR="00FC3C29" w:rsidRPr="00856539" w:rsidRDefault="00FC3C29" w:rsidP="00FC3C29">
      <w:pPr>
        <w:rPr>
          <w:lang w:eastAsia="zh-CN"/>
        </w:rPr>
      </w:pPr>
    </w:p>
    <w:p w14:paraId="436DCA37" w14:textId="77777777" w:rsidR="00FC3C29" w:rsidRPr="00856539" w:rsidRDefault="00FC3C29" w:rsidP="00FC3C29">
      <w:pPr>
        <w:rPr>
          <w:lang w:eastAsia="zh-CN"/>
        </w:rPr>
      </w:pPr>
      <w:r w:rsidRPr="00856539">
        <w:rPr>
          <w:lang w:eastAsia="zh-CN"/>
        </w:rPr>
        <w:t xml:space="preserve">                                    </w:t>
      </w:r>
      <w:r w:rsidRPr="00856539">
        <w:rPr>
          <w:rFonts w:hint="eastAsia"/>
          <w:lang w:eastAsia="zh-CN"/>
        </w:rPr>
        <w:t>代表役職名</w:t>
      </w:r>
    </w:p>
    <w:p w14:paraId="65F3752C" w14:textId="77777777" w:rsidR="00FC3C29" w:rsidRPr="00856539" w:rsidRDefault="00FC3C29" w:rsidP="00FC3C29">
      <w:pPr>
        <w:rPr>
          <w:lang w:eastAsia="zh-CN"/>
        </w:rPr>
      </w:pPr>
    </w:p>
    <w:p w14:paraId="6F53593A" w14:textId="5D7B6920" w:rsidR="005D54D3" w:rsidRPr="00856539" w:rsidRDefault="00FC3C29" w:rsidP="00FC3C29">
      <w:pPr>
        <w:tabs>
          <w:tab w:val="left" w:pos="5726"/>
          <w:tab w:val="left" w:pos="9407"/>
          <w:tab w:val="left" w:pos="9816"/>
        </w:tabs>
        <w:snapToGrid w:val="0"/>
        <w:ind w:leftChars="1690" w:left="4090"/>
        <w:rPr>
          <w:rFonts w:eastAsia="DengXian" w:cs="Times New Roman"/>
          <w:spacing w:val="2"/>
          <w:sz w:val="22"/>
          <w:szCs w:val="22"/>
        </w:rPr>
      </w:pPr>
      <w:r w:rsidRPr="00856539">
        <w:rPr>
          <w:lang w:eastAsia="zh-CN"/>
        </w:rPr>
        <w:t xml:space="preserve">  </w:t>
      </w:r>
      <w:r w:rsidRPr="00856539">
        <w:rPr>
          <w:rFonts w:hint="eastAsia"/>
        </w:rPr>
        <w:t>代表者氏名</w:t>
      </w:r>
      <w:r w:rsidRPr="00856539">
        <w:t xml:space="preserve">     </w:t>
      </w:r>
      <w:r w:rsidRPr="00856539">
        <w:rPr>
          <w:rFonts w:hint="eastAsia"/>
        </w:rPr>
        <w:t xml:space="preserve">　　</w:t>
      </w:r>
      <w:r w:rsidRPr="00856539">
        <w:t xml:space="preserve">                  </w:t>
      </w:r>
    </w:p>
    <w:p w14:paraId="6B9304D9" w14:textId="2C62B725" w:rsidR="005D54D3" w:rsidRPr="00856539" w:rsidRDefault="005D54D3">
      <w:pPr>
        <w:rPr>
          <w:rFonts w:eastAsia="DengXian" w:cs="Times New Roman"/>
          <w:spacing w:val="2"/>
        </w:rPr>
      </w:pPr>
    </w:p>
    <w:p w14:paraId="6218D8F0" w14:textId="5CE8007A" w:rsidR="00913404" w:rsidRPr="00856539" w:rsidRDefault="00913404" w:rsidP="00913404">
      <w:pPr>
        <w:ind w:firstLineChars="1764" w:firstLine="4339"/>
        <w:rPr>
          <w:rFonts w:hAnsi="ＭＳ 明朝" w:cs="Times New Roman"/>
          <w:spacing w:val="2"/>
        </w:rPr>
      </w:pPr>
      <w:r w:rsidRPr="00856539">
        <w:rPr>
          <w:rFonts w:hAnsi="ＭＳ 明朝" w:cs="Times New Roman" w:hint="eastAsia"/>
          <w:spacing w:val="2"/>
        </w:rPr>
        <w:t>電　　　話　（　　　　）　　　－　　　　番</w:t>
      </w:r>
    </w:p>
    <w:p w14:paraId="4BD18A22" w14:textId="40AD1025" w:rsidR="00913404" w:rsidRPr="00856539" w:rsidRDefault="00913404" w:rsidP="00913404">
      <w:pPr>
        <w:ind w:firstLineChars="1764" w:firstLine="4339"/>
        <w:rPr>
          <w:rFonts w:hAnsi="ＭＳ 明朝" w:cs="Times New Roman"/>
          <w:spacing w:val="2"/>
        </w:rPr>
      </w:pPr>
    </w:p>
    <w:p w14:paraId="4A513475" w14:textId="406F23ED" w:rsidR="00913404" w:rsidRPr="00856539" w:rsidRDefault="00913404" w:rsidP="00913404">
      <w:pPr>
        <w:ind w:firstLineChars="1764" w:firstLine="4339"/>
        <w:rPr>
          <w:rFonts w:hAnsi="ＭＳ 明朝" w:cs="Times New Roman"/>
          <w:spacing w:val="2"/>
        </w:rPr>
      </w:pPr>
      <w:r w:rsidRPr="00856539">
        <w:rPr>
          <w:rFonts w:hAnsi="ＭＳ 明朝" w:cs="Times New Roman" w:hint="eastAsia"/>
          <w:spacing w:val="2"/>
        </w:rPr>
        <w:t>電子メール</w:t>
      </w:r>
    </w:p>
    <w:p w14:paraId="3FB5441F" w14:textId="77777777" w:rsidR="00913404" w:rsidRPr="00856539" w:rsidRDefault="00913404">
      <w:pPr>
        <w:rPr>
          <w:rFonts w:eastAsia="DengXian" w:cs="Times New Roman"/>
          <w:spacing w:val="2"/>
        </w:rPr>
      </w:pPr>
    </w:p>
    <w:p w14:paraId="022DDF90" w14:textId="77777777" w:rsidR="005D54D3" w:rsidRPr="00856539" w:rsidRDefault="003D3CA0">
      <w:pPr>
        <w:jc w:val="center"/>
        <w:rPr>
          <w:rFonts w:cs="Times New Roman"/>
          <w:spacing w:val="2"/>
          <w:sz w:val="28"/>
          <w:szCs w:val="28"/>
        </w:rPr>
      </w:pPr>
      <w:r w:rsidRPr="00856539">
        <w:rPr>
          <w:rFonts w:hint="eastAsia"/>
          <w:sz w:val="28"/>
          <w:szCs w:val="28"/>
        </w:rPr>
        <w:t>災害時外国人支援助成事業助成金交付</w:t>
      </w:r>
      <w:r w:rsidR="005D54D3" w:rsidRPr="00856539">
        <w:rPr>
          <w:rFonts w:hint="eastAsia"/>
          <w:sz w:val="28"/>
          <w:szCs w:val="28"/>
        </w:rPr>
        <w:t>申請書</w:t>
      </w:r>
    </w:p>
    <w:p w14:paraId="01FDF6FE" w14:textId="77777777" w:rsidR="005D54D3" w:rsidRPr="00856539" w:rsidRDefault="005D54D3" w:rsidP="007D70C0">
      <w:pPr>
        <w:rPr>
          <w:rFonts w:cs="Times New Roman"/>
          <w:spacing w:val="2"/>
        </w:rPr>
      </w:pPr>
    </w:p>
    <w:p w14:paraId="06F91CBC" w14:textId="67FFEDF2" w:rsidR="005D54D3" w:rsidRPr="00856539" w:rsidRDefault="001E28F3" w:rsidP="00F330CD">
      <w:pPr>
        <w:ind w:firstLineChars="300" w:firstLine="726"/>
        <w:rPr>
          <w:rFonts w:cs="Times New Roman"/>
          <w:spacing w:val="2"/>
        </w:rPr>
      </w:pPr>
      <w:r w:rsidRPr="00856539">
        <w:rPr>
          <w:rFonts w:hint="eastAsia"/>
        </w:rPr>
        <w:t xml:space="preserve">　</w:t>
      </w:r>
      <w:r w:rsidR="003D3CA0" w:rsidRPr="00856539">
        <w:rPr>
          <w:rFonts w:hint="eastAsia"/>
        </w:rPr>
        <w:t>年度災害時外国人支援助成事業</w:t>
      </w:r>
      <w:r w:rsidR="005D54D3" w:rsidRPr="00856539">
        <w:rPr>
          <w:rFonts w:hint="eastAsia"/>
        </w:rPr>
        <w:t>助成金の交付を受けたいので、下記のとおり申請します。</w:t>
      </w:r>
    </w:p>
    <w:p w14:paraId="1DCFFD17" w14:textId="77777777" w:rsidR="005D54D3" w:rsidRPr="00856539" w:rsidRDefault="005D54D3">
      <w:pPr>
        <w:rPr>
          <w:rFonts w:cs="Times New Roman"/>
          <w:spacing w:val="2"/>
        </w:rPr>
      </w:pPr>
    </w:p>
    <w:p w14:paraId="4F2D2CF1" w14:textId="77777777" w:rsidR="005D54D3" w:rsidRPr="00856539" w:rsidRDefault="005D54D3">
      <w:pPr>
        <w:rPr>
          <w:rFonts w:cs="Times New Roman"/>
          <w:spacing w:val="2"/>
        </w:rPr>
      </w:pPr>
    </w:p>
    <w:p w14:paraId="13220317" w14:textId="77777777" w:rsidR="005D54D3" w:rsidRPr="00856539" w:rsidRDefault="005D54D3">
      <w:pPr>
        <w:tabs>
          <w:tab w:val="left" w:pos="3272"/>
        </w:tabs>
        <w:rPr>
          <w:rFonts w:cs="Times New Roman"/>
          <w:spacing w:val="2"/>
        </w:rPr>
      </w:pPr>
      <w:r w:rsidRPr="00856539">
        <w:rPr>
          <w:rFonts w:hint="eastAsia"/>
        </w:rPr>
        <w:t xml:space="preserve">１　</w:t>
      </w:r>
      <w:r w:rsidRPr="00856539">
        <w:rPr>
          <w:rFonts w:hint="eastAsia"/>
          <w:spacing w:val="304"/>
          <w:fitText w:val="1936" w:id="-1051566591"/>
        </w:rPr>
        <w:t>事業</w:t>
      </w:r>
      <w:r w:rsidRPr="00856539">
        <w:rPr>
          <w:rFonts w:hint="eastAsia"/>
          <w:fitText w:val="1936" w:id="-1051566591"/>
        </w:rPr>
        <w:t>名</w:t>
      </w:r>
      <w:r w:rsidRPr="00856539">
        <w:rPr>
          <w:rFonts w:cs="Times New Roman"/>
        </w:rPr>
        <w:tab/>
      </w:r>
    </w:p>
    <w:p w14:paraId="1ADD49F2" w14:textId="77777777" w:rsidR="005D54D3" w:rsidRPr="00856539" w:rsidRDefault="005D54D3">
      <w:pPr>
        <w:tabs>
          <w:tab w:val="left" w:pos="3272"/>
        </w:tabs>
        <w:rPr>
          <w:rFonts w:cs="Times New Roman"/>
          <w:spacing w:val="2"/>
        </w:rPr>
      </w:pPr>
    </w:p>
    <w:p w14:paraId="366A926B" w14:textId="77777777" w:rsidR="005D54D3" w:rsidRPr="00856539" w:rsidRDefault="005D54D3">
      <w:pPr>
        <w:tabs>
          <w:tab w:val="left" w:pos="3272"/>
        </w:tabs>
        <w:rPr>
          <w:rFonts w:cs="Times New Roman"/>
          <w:spacing w:val="2"/>
        </w:rPr>
      </w:pPr>
    </w:p>
    <w:p w14:paraId="317FF3FB" w14:textId="77777777" w:rsidR="005D54D3" w:rsidRPr="00856539" w:rsidRDefault="005D54D3" w:rsidP="00594DB1">
      <w:pPr>
        <w:tabs>
          <w:tab w:val="left" w:pos="3752"/>
          <w:tab w:val="left" w:pos="6544"/>
        </w:tabs>
        <w:rPr>
          <w:rFonts w:cs="Times New Roman"/>
          <w:spacing w:val="2"/>
        </w:rPr>
      </w:pPr>
      <w:r w:rsidRPr="00856539">
        <w:rPr>
          <w:rFonts w:hint="eastAsia"/>
        </w:rPr>
        <w:t xml:space="preserve">２　</w:t>
      </w:r>
      <w:r w:rsidRPr="00856539">
        <w:rPr>
          <w:rFonts w:hint="eastAsia"/>
          <w:spacing w:val="92"/>
          <w:fitText w:val="1936" w:id="-1051566590"/>
        </w:rPr>
        <w:t>事業費総</w:t>
      </w:r>
      <w:r w:rsidRPr="00856539">
        <w:rPr>
          <w:rFonts w:hint="eastAsia"/>
          <w:fitText w:val="1936" w:id="-1051566590"/>
        </w:rPr>
        <w:t>額</w:t>
      </w:r>
      <w:r w:rsidRPr="00856539">
        <w:rPr>
          <w:rFonts w:cs="Times New Roman"/>
        </w:rPr>
        <w:tab/>
      </w:r>
      <w:r w:rsidRPr="00856539">
        <w:rPr>
          <w:rFonts w:hint="eastAsia"/>
        </w:rPr>
        <w:t>金</w:t>
      </w:r>
      <w:r w:rsidRPr="00856539">
        <w:rPr>
          <w:rFonts w:cs="Times New Roman"/>
        </w:rPr>
        <w:tab/>
      </w:r>
      <w:r w:rsidRPr="00856539">
        <w:rPr>
          <w:rFonts w:hint="eastAsia"/>
        </w:rPr>
        <w:t>円</w:t>
      </w:r>
    </w:p>
    <w:p w14:paraId="14BFA73F" w14:textId="77777777" w:rsidR="005D54D3" w:rsidRPr="00856539" w:rsidRDefault="005D54D3">
      <w:pPr>
        <w:tabs>
          <w:tab w:val="left" w:pos="3272"/>
          <w:tab w:val="left" w:pos="6544"/>
        </w:tabs>
        <w:rPr>
          <w:rFonts w:cs="Times New Roman"/>
          <w:spacing w:val="2"/>
        </w:rPr>
      </w:pPr>
    </w:p>
    <w:p w14:paraId="177FE52B" w14:textId="77777777" w:rsidR="005D54D3" w:rsidRPr="00856539" w:rsidRDefault="005D54D3">
      <w:pPr>
        <w:tabs>
          <w:tab w:val="left" w:pos="3272"/>
          <w:tab w:val="left" w:pos="6544"/>
        </w:tabs>
        <w:rPr>
          <w:rFonts w:cs="Times New Roman"/>
          <w:spacing w:val="2"/>
        </w:rPr>
      </w:pPr>
    </w:p>
    <w:p w14:paraId="20876ED3" w14:textId="77777777" w:rsidR="005D54D3" w:rsidRPr="00856539" w:rsidRDefault="005D54D3" w:rsidP="00594DB1">
      <w:pPr>
        <w:tabs>
          <w:tab w:val="left" w:pos="3752"/>
          <w:tab w:val="left" w:pos="6544"/>
        </w:tabs>
        <w:rPr>
          <w:rFonts w:cs="Times New Roman"/>
          <w:spacing w:val="2"/>
        </w:rPr>
      </w:pPr>
      <w:r w:rsidRPr="00856539">
        <w:rPr>
          <w:rFonts w:hint="eastAsia"/>
        </w:rPr>
        <w:t xml:space="preserve">３　</w:t>
      </w:r>
      <w:r w:rsidRPr="00856539">
        <w:rPr>
          <w:rFonts w:hint="eastAsia"/>
          <w:spacing w:val="2"/>
          <w:fitText w:val="1936" w:id="-1051566589"/>
        </w:rPr>
        <w:t>助成金交付申請</w:t>
      </w:r>
      <w:r w:rsidRPr="00856539">
        <w:rPr>
          <w:rFonts w:hint="eastAsia"/>
          <w:spacing w:val="-6"/>
          <w:fitText w:val="1936" w:id="-1051566589"/>
        </w:rPr>
        <w:t>額</w:t>
      </w:r>
      <w:r w:rsidRPr="00856539">
        <w:rPr>
          <w:rFonts w:cs="Times New Roman"/>
        </w:rPr>
        <w:tab/>
      </w:r>
      <w:r w:rsidRPr="00856539">
        <w:rPr>
          <w:rFonts w:hint="eastAsia"/>
        </w:rPr>
        <w:t>金</w:t>
      </w:r>
      <w:r w:rsidRPr="00856539">
        <w:rPr>
          <w:rFonts w:cs="Times New Roman"/>
        </w:rPr>
        <w:tab/>
      </w:r>
      <w:r w:rsidRPr="00856539">
        <w:rPr>
          <w:rFonts w:hint="eastAsia"/>
        </w:rPr>
        <w:t>円</w:t>
      </w:r>
    </w:p>
    <w:p w14:paraId="06B36415" w14:textId="77777777" w:rsidR="005D54D3" w:rsidRPr="00856539" w:rsidRDefault="005D54D3">
      <w:pPr>
        <w:tabs>
          <w:tab w:val="left" w:pos="3272"/>
        </w:tabs>
        <w:rPr>
          <w:rFonts w:cs="Times New Roman"/>
          <w:spacing w:val="2"/>
        </w:rPr>
      </w:pPr>
    </w:p>
    <w:p w14:paraId="2B131B6C" w14:textId="77777777" w:rsidR="005D54D3" w:rsidRPr="00856539" w:rsidRDefault="005D54D3">
      <w:pPr>
        <w:tabs>
          <w:tab w:val="left" w:pos="3272"/>
        </w:tabs>
        <w:rPr>
          <w:rFonts w:cs="Times New Roman"/>
          <w:spacing w:val="2"/>
        </w:rPr>
      </w:pPr>
    </w:p>
    <w:p w14:paraId="170FD501" w14:textId="77777777" w:rsidR="006F2A7F" w:rsidRPr="00856539" w:rsidRDefault="006F2A7F">
      <w:pPr>
        <w:tabs>
          <w:tab w:val="left" w:pos="3272"/>
        </w:tabs>
        <w:rPr>
          <w:rFonts w:cs="Times New Roman"/>
          <w:spacing w:val="2"/>
        </w:rPr>
      </w:pPr>
      <w:r w:rsidRPr="00856539">
        <w:rPr>
          <w:rFonts w:cs="Times New Roman" w:hint="eastAsia"/>
          <w:spacing w:val="2"/>
        </w:rPr>
        <w:t>４　連携先行政団体</w:t>
      </w:r>
      <w:r w:rsidR="00594DB1" w:rsidRPr="00856539">
        <w:rPr>
          <w:rFonts w:cs="Times New Roman" w:hint="eastAsia"/>
          <w:spacing w:val="2"/>
        </w:rPr>
        <w:t>・部署</w:t>
      </w:r>
      <w:r w:rsidRPr="00856539">
        <w:rPr>
          <w:rFonts w:cs="Times New Roman" w:hint="eastAsia"/>
          <w:spacing w:val="2"/>
        </w:rPr>
        <w:t xml:space="preserve">名　　　</w:t>
      </w:r>
    </w:p>
    <w:p w14:paraId="556B47E0" w14:textId="77777777" w:rsidR="006F2A7F" w:rsidRPr="00856539" w:rsidRDefault="006F2A7F">
      <w:pPr>
        <w:tabs>
          <w:tab w:val="left" w:pos="3272"/>
        </w:tabs>
        <w:rPr>
          <w:rFonts w:cs="Times New Roman"/>
          <w:spacing w:val="2"/>
        </w:rPr>
      </w:pPr>
    </w:p>
    <w:p w14:paraId="0FB14547" w14:textId="77777777" w:rsidR="006F2A7F" w:rsidRPr="00856539" w:rsidRDefault="006F2A7F">
      <w:pPr>
        <w:tabs>
          <w:tab w:val="left" w:pos="3272"/>
        </w:tabs>
        <w:rPr>
          <w:rFonts w:cs="Times New Roman"/>
          <w:spacing w:val="2"/>
        </w:rPr>
      </w:pPr>
    </w:p>
    <w:p w14:paraId="1EBB73A9" w14:textId="77777777" w:rsidR="005D54D3" w:rsidRPr="00856539" w:rsidRDefault="006F2A7F" w:rsidP="00594DB1">
      <w:pPr>
        <w:tabs>
          <w:tab w:val="left" w:pos="3752"/>
        </w:tabs>
        <w:rPr>
          <w:rFonts w:cs="Times New Roman"/>
          <w:spacing w:val="2"/>
        </w:rPr>
      </w:pPr>
      <w:r w:rsidRPr="00856539">
        <w:rPr>
          <w:rFonts w:hint="eastAsia"/>
        </w:rPr>
        <w:t>５</w:t>
      </w:r>
      <w:r w:rsidR="005D54D3" w:rsidRPr="00856539">
        <w:rPr>
          <w:rFonts w:hint="eastAsia"/>
        </w:rPr>
        <w:t xml:space="preserve">　</w:t>
      </w:r>
      <w:r w:rsidR="005D54D3" w:rsidRPr="00856539">
        <w:rPr>
          <w:rFonts w:hint="eastAsia"/>
          <w:spacing w:val="92"/>
          <w:fitText w:val="1936" w:id="-1051566588"/>
        </w:rPr>
        <w:t>事業計画</w:t>
      </w:r>
      <w:r w:rsidR="005D54D3" w:rsidRPr="00856539">
        <w:rPr>
          <w:rFonts w:hint="eastAsia"/>
          <w:fitText w:val="1936" w:id="-1051566588"/>
        </w:rPr>
        <w:t>書</w:t>
      </w:r>
      <w:r w:rsidR="005D54D3" w:rsidRPr="00856539">
        <w:rPr>
          <w:rFonts w:cs="Times New Roman"/>
        </w:rPr>
        <w:tab/>
      </w:r>
      <w:r w:rsidR="005D54D3" w:rsidRPr="00856539">
        <w:rPr>
          <w:rFonts w:hint="eastAsia"/>
        </w:rPr>
        <w:t>様式第２号のとおり</w:t>
      </w:r>
    </w:p>
    <w:sectPr w:rsidR="005D54D3" w:rsidRPr="00856539" w:rsidSect="003D3CA0">
      <w:headerReference w:type="default" r:id="rId7"/>
      <w:footerReference w:type="default" r:id="rId8"/>
      <w:type w:val="continuous"/>
      <w:pgSz w:w="11906" w:h="16838" w:code="9"/>
      <w:pgMar w:top="1418" w:right="1134" w:bottom="1418" w:left="1134" w:header="1134" w:footer="720" w:gutter="0"/>
      <w:cols w:space="720"/>
      <w:noEndnote/>
      <w:docGrid w:type="linesAndChars" w:linePitch="35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5328" w14:textId="77777777" w:rsidR="00856539" w:rsidRDefault="00856539">
      <w:r>
        <w:separator/>
      </w:r>
    </w:p>
  </w:endnote>
  <w:endnote w:type="continuationSeparator" w:id="0">
    <w:p w14:paraId="653FFFED" w14:textId="77777777" w:rsidR="00856539" w:rsidRDefault="0085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F443" w14:textId="77777777" w:rsidR="005D54D3" w:rsidRDefault="005D54D3">
    <w:pPr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537F" w14:textId="77777777" w:rsidR="00856539" w:rsidRDefault="0085653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953281" w14:textId="77777777" w:rsidR="00856539" w:rsidRDefault="0085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9C93" w14:textId="473DA0CE" w:rsidR="003D3CA0" w:rsidRPr="00B54749" w:rsidRDefault="003D3CA0">
    <w:pPr>
      <w:pStyle w:val="a3"/>
      <w:rPr>
        <w:sz w:val="21"/>
        <w:szCs w:val="21"/>
      </w:rPr>
    </w:pPr>
    <w:r w:rsidRPr="00D349D8">
      <w:rPr>
        <w:rFonts w:hint="eastAsia"/>
        <w:color w:val="auto"/>
        <w:sz w:val="21"/>
        <w:szCs w:val="21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720"/>
  <w:doNotHyphenateCaps/>
  <w:drawingGridHorizontalSpacing w:val="409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4D3"/>
    <w:rsid w:val="0000044E"/>
    <w:rsid w:val="00021030"/>
    <w:rsid w:val="00055F1A"/>
    <w:rsid w:val="00173F88"/>
    <w:rsid w:val="00177DAC"/>
    <w:rsid w:val="00195D56"/>
    <w:rsid w:val="00196180"/>
    <w:rsid w:val="001E28F3"/>
    <w:rsid w:val="00246633"/>
    <w:rsid w:val="002B6770"/>
    <w:rsid w:val="002E5A04"/>
    <w:rsid w:val="00323EB6"/>
    <w:rsid w:val="00325BC7"/>
    <w:rsid w:val="00335BDC"/>
    <w:rsid w:val="00355D45"/>
    <w:rsid w:val="003B5478"/>
    <w:rsid w:val="003D3CA0"/>
    <w:rsid w:val="003E243C"/>
    <w:rsid w:val="00402AF6"/>
    <w:rsid w:val="0041226F"/>
    <w:rsid w:val="00567786"/>
    <w:rsid w:val="00594DB1"/>
    <w:rsid w:val="005D54D3"/>
    <w:rsid w:val="006845AF"/>
    <w:rsid w:val="00697378"/>
    <w:rsid w:val="006E1B36"/>
    <w:rsid w:val="006F2A7F"/>
    <w:rsid w:val="0075519F"/>
    <w:rsid w:val="0076227D"/>
    <w:rsid w:val="007D70C0"/>
    <w:rsid w:val="008078D7"/>
    <w:rsid w:val="00814D8D"/>
    <w:rsid w:val="0082183E"/>
    <w:rsid w:val="00842FDF"/>
    <w:rsid w:val="00856539"/>
    <w:rsid w:val="00913404"/>
    <w:rsid w:val="009C20D1"/>
    <w:rsid w:val="009F421F"/>
    <w:rsid w:val="00A25B11"/>
    <w:rsid w:val="00A26130"/>
    <w:rsid w:val="00B22A09"/>
    <w:rsid w:val="00B47DB1"/>
    <w:rsid w:val="00B54749"/>
    <w:rsid w:val="00B56AFF"/>
    <w:rsid w:val="00B85256"/>
    <w:rsid w:val="00BF7ED0"/>
    <w:rsid w:val="00C53141"/>
    <w:rsid w:val="00C90564"/>
    <w:rsid w:val="00C928A7"/>
    <w:rsid w:val="00CA1E25"/>
    <w:rsid w:val="00CA6C36"/>
    <w:rsid w:val="00CB413B"/>
    <w:rsid w:val="00CE5D76"/>
    <w:rsid w:val="00D349D8"/>
    <w:rsid w:val="00D406B0"/>
    <w:rsid w:val="00D51BCD"/>
    <w:rsid w:val="00E24F79"/>
    <w:rsid w:val="00E37CCE"/>
    <w:rsid w:val="00E417E3"/>
    <w:rsid w:val="00E60368"/>
    <w:rsid w:val="00F330CD"/>
    <w:rsid w:val="00FC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D7155"/>
  <w15:chartTrackingRefBased/>
  <w15:docId w15:val="{6DD2D24E-BCEA-46B7-ABC2-B23B40DF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Ｐ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ＭＳ 明朝" w:eastAsia="ＭＳ 明朝" w:hAnsi="ＭＳ Ｐ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ＭＳ Ｐ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F1D7-7979-4871-BAD2-3854F472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awabata.t</dc:creator>
  <cp:keywords/>
  <cp:lastModifiedBy>中川 真規子</cp:lastModifiedBy>
  <cp:revision>26</cp:revision>
  <cp:lastPrinted>2022-04-26T05:54:00Z</cp:lastPrinted>
  <dcterms:created xsi:type="dcterms:W3CDTF">2019-05-08T05:08:00Z</dcterms:created>
  <dcterms:modified xsi:type="dcterms:W3CDTF">2024-04-15T04:40:00Z</dcterms:modified>
</cp:coreProperties>
</file>